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2C5A5" w14:textId="77777777" w:rsidR="00911BE5" w:rsidRDefault="00911BE5" w:rsidP="00911BE5">
      <w:pPr>
        <w:pStyle w:val="Zakladnystyl"/>
        <w:jc w:val="center"/>
        <w:rPr>
          <w:sz w:val="24"/>
          <w:szCs w:val="24"/>
        </w:rPr>
      </w:pPr>
    </w:p>
    <w:p w14:paraId="22152EAC" w14:textId="77777777" w:rsidR="00911BE5" w:rsidRPr="00F27936" w:rsidRDefault="00911BE5" w:rsidP="00911BE5">
      <w:pPr>
        <w:pStyle w:val="Zakladnystyl"/>
        <w:jc w:val="center"/>
        <w:rPr>
          <w:sz w:val="24"/>
          <w:szCs w:val="24"/>
        </w:rPr>
      </w:pPr>
      <w:r>
        <w:rPr>
          <w:noProof/>
        </w:rPr>
        <w:object w:dxaOrig="2360" w:dyaOrig="2930" w14:anchorId="03BC0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62.2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783936128" r:id="rId9"/>
        </w:object>
      </w:r>
    </w:p>
    <w:p w14:paraId="21AC4D42" w14:textId="77777777" w:rsidR="00911BE5" w:rsidRPr="00392297" w:rsidRDefault="00911BE5" w:rsidP="00911BE5">
      <w:pPr>
        <w:jc w:val="center"/>
        <w:rPr>
          <w:spacing w:val="-2"/>
        </w:rPr>
      </w:pPr>
    </w:p>
    <w:p w14:paraId="6A1CAF78" w14:textId="77777777" w:rsidR="00911BE5" w:rsidRPr="00D37372" w:rsidRDefault="00911BE5" w:rsidP="00911BE5">
      <w:pPr>
        <w:pStyle w:val="Zakladnystyl"/>
        <w:jc w:val="center"/>
        <w:rPr>
          <w:sz w:val="24"/>
          <w:szCs w:val="24"/>
        </w:rPr>
      </w:pPr>
      <w:r w:rsidRPr="00D37372">
        <w:rPr>
          <w:sz w:val="24"/>
          <w:szCs w:val="24"/>
        </w:rPr>
        <w:t>Návrh</w:t>
      </w:r>
    </w:p>
    <w:p w14:paraId="69848E45" w14:textId="77777777" w:rsidR="00911BE5" w:rsidRPr="00D37372" w:rsidRDefault="00911BE5" w:rsidP="00911BE5">
      <w:pPr>
        <w:pStyle w:val="Zakladnystyl"/>
        <w:jc w:val="center"/>
        <w:rPr>
          <w:sz w:val="24"/>
          <w:szCs w:val="24"/>
        </w:rPr>
      </w:pPr>
    </w:p>
    <w:p w14:paraId="1D52DAB0" w14:textId="77777777" w:rsidR="00911BE5" w:rsidRPr="00D37372" w:rsidRDefault="00911BE5" w:rsidP="00911BE5">
      <w:pPr>
        <w:pStyle w:val="Zakladnystyl"/>
        <w:jc w:val="center"/>
        <w:rPr>
          <w:sz w:val="24"/>
          <w:szCs w:val="24"/>
        </w:rPr>
      </w:pPr>
      <w:r w:rsidRPr="00D37372">
        <w:rPr>
          <w:sz w:val="24"/>
          <w:szCs w:val="24"/>
        </w:rPr>
        <w:t>UZNESENIE VLÁDY SLOVENSKEJ REPUBLIKY</w:t>
      </w:r>
    </w:p>
    <w:p w14:paraId="0E9C61D0" w14:textId="77777777" w:rsidR="00911BE5" w:rsidRDefault="00911BE5" w:rsidP="00911BE5">
      <w:pPr>
        <w:pStyle w:val="Zakladnystyl"/>
        <w:jc w:val="center"/>
        <w:rPr>
          <w:b/>
          <w:bCs/>
          <w:sz w:val="24"/>
          <w:szCs w:val="24"/>
        </w:rPr>
      </w:pPr>
    </w:p>
    <w:p w14:paraId="2061342B" w14:textId="77777777" w:rsidR="00911BE5" w:rsidRPr="00D37372" w:rsidRDefault="00911BE5" w:rsidP="00911BE5">
      <w:pPr>
        <w:pStyle w:val="Zakladnystyl"/>
        <w:jc w:val="center"/>
        <w:rPr>
          <w:bCs/>
          <w:sz w:val="24"/>
          <w:szCs w:val="24"/>
        </w:rPr>
      </w:pPr>
      <w:r w:rsidRPr="00D37372">
        <w:rPr>
          <w:bCs/>
          <w:sz w:val="24"/>
          <w:szCs w:val="24"/>
        </w:rPr>
        <w:t>č. ....</w:t>
      </w:r>
    </w:p>
    <w:p w14:paraId="4C1B13A9" w14:textId="77777777" w:rsidR="00911BE5" w:rsidRPr="00D37372" w:rsidRDefault="00911BE5" w:rsidP="00911BE5">
      <w:pPr>
        <w:pStyle w:val="Zakladnystyl"/>
        <w:jc w:val="center"/>
        <w:rPr>
          <w:sz w:val="24"/>
          <w:szCs w:val="24"/>
        </w:rPr>
      </w:pPr>
      <w:r>
        <w:rPr>
          <w:sz w:val="24"/>
          <w:szCs w:val="24"/>
        </w:rPr>
        <w:t>z .........</w:t>
      </w:r>
      <w:r w:rsidRPr="00D37372">
        <w:rPr>
          <w:sz w:val="24"/>
          <w:szCs w:val="24"/>
        </w:rPr>
        <w:t xml:space="preserve">.... </w:t>
      </w:r>
      <w:r>
        <w:rPr>
          <w:sz w:val="24"/>
          <w:szCs w:val="24"/>
        </w:rPr>
        <w:t>2024</w:t>
      </w:r>
    </w:p>
    <w:p w14:paraId="45CE2385" w14:textId="77777777" w:rsidR="00911BE5" w:rsidRDefault="00911BE5" w:rsidP="00911BE5">
      <w:pPr>
        <w:pStyle w:val="Zakladnystyl"/>
        <w:jc w:val="center"/>
        <w:rPr>
          <w:b/>
          <w:bCs/>
          <w:sz w:val="24"/>
          <w:szCs w:val="24"/>
        </w:rPr>
      </w:pPr>
    </w:p>
    <w:p w14:paraId="10357917" w14:textId="77777777" w:rsidR="00911BE5" w:rsidRPr="00F2042A" w:rsidRDefault="00911BE5" w:rsidP="00911BE5">
      <w:pPr>
        <w:pStyle w:val="Zakladnystyl"/>
        <w:jc w:val="center"/>
        <w:rPr>
          <w:b/>
          <w:bCs/>
          <w:sz w:val="24"/>
          <w:szCs w:val="24"/>
        </w:rPr>
      </w:pPr>
      <w:r w:rsidRPr="00F2042A">
        <w:rPr>
          <w:b/>
          <w:bCs/>
          <w:sz w:val="24"/>
          <w:szCs w:val="24"/>
        </w:rPr>
        <w:t>k </w:t>
      </w:r>
      <w:bookmarkStart w:id="0" w:name="_Hlk156380715"/>
      <w:r w:rsidRPr="006D1B6F">
        <w:rPr>
          <w:b/>
          <w:bCs/>
          <w:sz w:val="24"/>
          <w:szCs w:val="24"/>
        </w:rPr>
        <w:t>Zameraniu činnosti Stáleho zastúpenia Slovenskej republiky pri Európskej únii</w:t>
      </w:r>
    </w:p>
    <w:bookmarkEnd w:id="0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911BE5" w:rsidRPr="00D37372" w14:paraId="6C9B53EB" w14:textId="77777777" w:rsidTr="00B46E1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E731DAD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</w:p>
          <w:p w14:paraId="51466A23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</w:p>
          <w:p w14:paraId="156296F6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  <w:r w:rsidRPr="00D37372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461178" w14:textId="77777777" w:rsidR="00911BE5" w:rsidRDefault="00911BE5" w:rsidP="00B46E1F">
            <w:pPr>
              <w:pStyle w:val="Zakladnystyl"/>
              <w:rPr>
                <w:sz w:val="24"/>
                <w:szCs w:val="24"/>
              </w:rPr>
            </w:pPr>
          </w:p>
          <w:p w14:paraId="5518E19D" w14:textId="77777777" w:rsidR="00911BE5" w:rsidRDefault="00911BE5" w:rsidP="00B46E1F">
            <w:pPr>
              <w:pStyle w:val="Zakladnystyl"/>
              <w:rPr>
                <w:sz w:val="24"/>
                <w:szCs w:val="24"/>
              </w:rPr>
            </w:pPr>
          </w:p>
          <w:p w14:paraId="369426A5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</w:p>
        </w:tc>
      </w:tr>
      <w:tr w:rsidR="00911BE5" w:rsidRPr="00D37372" w14:paraId="6F4F4EDD" w14:textId="77777777" w:rsidTr="00B46E1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F3F41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  <w:r w:rsidRPr="00D37372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7534" w14:textId="77777777" w:rsidR="00911BE5" w:rsidRPr="00D37372" w:rsidRDefault="00911BE5" w:rsidP="00B46E1F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00E3D">
              <w:rPr>
                <w:sz w:val="24"/>
                <w:szCs w:val="24"/>
              </w:rPr>
              <w:t>inist</w:t>
            </w:r>
            <w:r>
              <w:rPr>
                <w:sz w:val="24"/>
                <w:szCs w:val="24"/>
              </w:rPr>
              <w:t xml:space="preserve">er </w:t>
            </w:r>
            <w:r w:rsidRPr="00F00E3D">
              <w:rPr>
                <w:sz w:val="24"/>
                <w:szCs w:val="24"/>
              </w:rPr>
              <w:t xml:space="preserve">zahraničných vecí a európskych záležitostí  </w:t>
            </w:r>
            <w:r w:rsidRPr="00D37372">
              <w:rPr>
                <w:sz w:val="24"/>
                <w:szCs w:val="24"/>
              </w:rPr>
              <w:t xml:space="preserve"> </w:t>
            </w:r>
          </w:p>
        </w:tc>
      </w:tr>
    </w:tbl>
    <w:p w14:paraId="0C4D3FAB" w14:textId="77777777" w:rsidR="00E45E05" w:rsidRDefault="00E45E05" w:rsidP="00E45E05">
      <w:pPr>
        <w:rPr>
          <w:b/>
          <w:sz w:val="28"/>
          <w:szCs w:val="28"/>
        </w:rPr>
      </w:pPr>
    </w:p>
    <w:p w14:paraId="6662AD00" w14:textId="77777777" w:rsidR="00911BE5" w:rsidRPr="00911BE5" w:rsidRDefault="00911BE5" w:rsidP="00911BE5">
      <w:pPr>
        <w:pStyle w:val="Nadpis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11BE5">
        <w:rPr>
          <w:rFonts w:ascii="Times New Roman" w:hAnsi="Times New Roman" w:cs="Times New Roman"/>
          <w:color w:val="auto"/>
          <w:sz w:val="24"/>
          <w:szCs w:val="24"/>
        </w:rPr>
        <w:t xml:space="preserve">Vláda </w:t>
      </w:r>
    </w:p>
    <w:p w14:paraId="7293BC6D" w14:textId="77777777" w:rsidR="00911BE5" w:rsidRPr="0035511D" w:rsidRDefault="00911BE5" w:rsidP="00911BE5">
      <w:pPr>
        <w:jc w:val="both"/>
      </w:pPr>
    </w:p>
    <w:p w14:paraId="28B0A33A" w14:textId="77777777" w:rsidR="00911BE5" w:rsidRDefault="00911BE5" w:rsidP="00911BE5">
      <w:pPr>
        <w:tabs>
          <w:tab w:val="left" w:pos="567"/>
        </w:tabs>
        <w:jc w:val="both"/>
        <w:rPr>
          <w:b/>
          <w:bCs/>
        </w:rPr>
      </w:pPr>
      <w:r w:rsidRPr="00D37372">
        <w:rPr>
          <w:b/>
          <w:bCs/>
        </w:rPr>
        <w:t>A.     schvaľuje</w:t>
      </w:r>
    </w:p>
    <w:p w14:paraId="1B72A4D7" w14:textId="77777777" w:rsidR="00911BE5" w:rsidRPr="00D37372" w:rsidRDefault="00911BE5" w:rsidP="00911BE5">
      <w:pPr>
        <w:tabs>
          <w:tab w:val="left" w:pos="567"/>
        </w:tabs>
        <w:jc w:val="both"/>
        <w:rPr>
          <w:b/>
          <w:bCs/>
        </w:rPr>
      </w:pPr>
    </w:p>
    <w:p w14:paraId="182A8B7F" w14:textId="77777777" w:rsidR="00911BE5" w:rsidRDefault="00911BE5" w:rsidP="00911BE5">
      <w:pPr>
        <w:ind w:left="1985" w:hanging="567"/>
        <w:jc w:val="both"/>
        <w:rPr>
          <w:lang w:eastAsia="cs-CZ"/>
        </w:rPr>
      </w:pPr>
      <w:r w:rsidRPr="008704D8">
        <w:rPr>
          <w:lang w:eastAsia="cs-CZ"/>
        </w:rPr>
        <w:t xml:space="preserve">A.1. </w:t>
      </w:r>
      <w:r>
        <w:rPr>
          <w:lang w:eastAsia="cs-CZ"/>
        </w:rPr>
        <w:t xml:space="preserve"> </w:t>
      </w:r>
      <w:r w:rsidRPr="006D1B6F">
        <w:rPr>
          <w:lang w:eastAsia="cs-CZ"/>
        </w:rPr>
        <w:t>Zameranie činnosti Stáleho zastúpenia Slovenskej republiky pri Európskej únii</w:t>
      </w:r>
      <w:r>
        <w:rPr>
          <w:lang w:eastAsia="cs-CZ"/>
        </w:rPr>
        <w:t>;</w:t>
      </w:r>
    </w:p>
    <w:p w14:paraId="3336543D" w14:textId="77777777" w:rsidR="00911BE5" w:rsidRDefault="00911BE5" w:rsidP="00911BE5">
      <w:pPr>
        <w:ind w:left="1985" w:hanging="567"/>
        <w:jc w:val="both"/>
        <w:rPr>
          <w:lang w:eastAsia="cs-CZ"/>
        </w:rPr>
      </w:pPr>
    </w:p>
    <w:p w14:paraId="464A7E7A" w14:textId="01761D34" w:rsidR="00911BE5" w:rsidRDefault="00911BE5" w:rsidP="00911BE5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B.     </w:t>
      </w:r>
      <w:r w:rsidR="005A6479">
        <w:rPr>
          <w:b/>
          <w:bCs/>
        </w:rPr>
        <w:t>ukladá</w:t>
      </w:r>
    </w:p>
    <w:p w14:paraId="32E2F1C0" w14:textId="77777777" w:rsidR="00911BE5" w:rsidRPr="00D37372" w:rsidRDefault="00911BE5" w:rsidP="00911BE5">
      <w:pPr>
        <w:tabs>
          <w:tab w:val="left" w:pos="567"/>
        </w:tabs>
        <w:jc w:val="both"/>
        <w:rPr>
          <w:b/>
          <w:bCs/>
        </w:rPr>
      </w:pPr>
    </w:p>
    <w:p w14:paraId="47612E03" w14:textId="30E2A35F" w:rsidR="00911BE5" w:rsidRDefault="00911BE5" w:rsidP="00911BE5">
      <w:pPr>
        <w:ind w:left="1985" w:hanging="567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ministr</w:t>
      </w:r>
      <w:r w:rsidR="005A6479">
        <w:rPr>
          <w:b/>
          <w:bCs/>
          <w:lang w:eastAsia="cs-CZ"/>
        </w:rPr>
        <w:t>ovi</w:t>
      </w:r>
      <w:r>
        <w:rPr>
          <w:b/>
          <w:bCs/>
          <w:lang w:eastAsia="cs-CZ"/>
        </w:rPr>
        <w:t xml:space="preserve"> zahraničných vecí a európskych záležitostí</w:t>
      </w:r>
    </w:p>
    <w:p w14:paraId="762F0C11" w14:textId="77777777" w:rsidR="00911BE5" w:rsidRPr="00F2042A" w:rsidRDefault="00911BE5" w:rsidP="00911BE5">
      <w:pPr>
        <w:ind w:left="1985" w:hanging="567"/>
        <w:jc w:val="both"/>
        <w:rPr>
          <w:b/>
          <w:bCs/>
          <w:lang w:eastAsia="cs-CZ"/>
        </w:rPr>
      </w:pPr>
      <w:r w:rsidRPr="00F2042A">
        <w:rPr>
          <w:b/>
          <w:bCs/>
          <w:lang w:eastAsia="cs-CZ"/>
        </w:rPr>
        <w:t xml:space="preserve"> </w:t>
      </w:r>
    </w:p>
    <w:p w14:paraId="05EEE65C" w14:textId="77777777" w:rsidR="00911BE5" w:rsidRPr="00F2042A" w:rsidRDefault="00911BE5" w:rsidP="00911BE5">
      <w:pPr>
        <w:ind w:left="1985" w:hanging="567"/>
        <w:jc w:val="both"/>
        <w:rPr>
          <w:lang w:eastAsia="cs-CZ"/>
        </w:rPr>
      </w:pPr>
      <w:r w:rsidRPr="00F2042A">
        <w:rPr>
          <w:lang w:eastAsia="cs-CZ"/>
        </w:rPr>
        <w:t>B.1.</w:t>
      </w:r>
      <w:r w:rsidRPr="00F2042A">
        <w:rPr>
          <w:lang w:eastAsia="cs-CZ"/>
        </w:rPr>
        <w:tab/>
      </w:r>
      <w:r w:rsidRPr="006D1B6F">
        <w:rPr>
          <w:lang w:eastAsia="cs-CZ"/>
        </w:rPr>
        <w:t>predložiť Zameranie činnosti Stáleho zastúpenia Slovenskej republiky pri Európskej únii Zahraničnému výboru Národnej rady SR a Výboru Národnej rady SR pre európske záležitosti</w:t>
      </w:r>
    </w:p>
    <w:p w14:paraId="39080667" w14:textId="77777777" w:rsidR="00911BE5" w:rsidRDefault="00911BE5" w:rsidP="00911BE5">
      <w:pPr>
        <w:ind w:left="1985" w:hanging="567"/>
        <w:jc w:val="both"/>
        <w:rPr>
          <w:i/>
          <w:iCs/>
          <w:lang w:eastAsia="cs-CZ"/>
        </w:rPr>
      </w:pPr>
      <w:r w:rsidRPr="00F2042A">
        <w:rPr>
          <w:i/>
          <w:iCs/>
          <w:lang w:eastAsia="cs-CZ"/>
        </w:rPr>
        <w:tab/>
      </w:r>
    </w:p>
    <w:p w14:paraId="03EA72FD" w14:textId="78F5E038" w:rsidR="00911BE5" w:rsidRPr="0035511D" w:rsidRDefault="00FE18FA" w:rsidP="00911BE5">
      <w:pPr>
        <w:ind w:left="1985"/>
        <w:jc w:val="both"/>
        <w:rPr>
          <w:lang w:eastAsia="cs-CZ"/>
        </w:rPr>
      </w:pPr>
      <w:r>
        <w:rPr>
          <w:i/>
          <w:iCs/>
          <w:lang w:eastAsia="cs-CZ"/>
        </w:rPr>
        <w:t>do 31. augusta 2024</w:t>
      </w:r>
      <w:r w:rsidR="00911BE5">
        <w:rPr>
          <w:lang w:eastAsia="cs-CZ"/>
        </w:rPr>
        <w:t>;</w:t>
      </w:r>
    </w:p>
    <w:p w14:paraId="544A1805" w14:textId="77777777" w:rsidR="00911BE5" w:rsidRDefault="00911BE5" w:rsidP="00911BE5">
      <w:pPr>
        <w:ind w:left="1985" w:hanging="567"/>
        <w:jc w:val="both"/>
        <w:rPr>
          <w:lang w:eastAsia="cs-CZ"/>
        </w:rPr>
      </w:pPr>
    </w:p>
    <w:p w14:paraId="398855ED" w14:textId="77777777" w:rsidR="00911BE5" w:rsidRPr="009A7AB5" w:rsidRDefault="00911BE5" w:rsidP="00911BE5">
      <w:pPr>
        <w:tabs>
          <w:tab w:val="num" w:pos="1418"/>
        </w:tabs>
        <w:jc w:val="both"/>
        <w:rPr>
          <w:lang w:eastAsia="cs-CZ"/>
        </w:rPr>
      </w:pPr>
    </w:p>
    <w:p w14:paraId="3E554455" w14:textId="77777777" w:rsidR="00911BE5" w:rsidRDefault="00911BE5" w:rsidP="00911BE5">
      <w:pPr>
        <w:jc w:val="both"/>
      </w:pPr>
      <w:r w:rsidRPr="009A7AB5">
        <w:rPr>
          <w:b/>
          <w:bCs/>
          <w:lang w:eastAsia="cs-CZ"/>
        </w:rPr>
        <w:t>Vykon</w:t>
      </w:r>
      <w:r>
        <w:rPr>
          <w:b/>
          <w:bCs/>
          <w:lang w:eastAsia="cs-CZ"/>
        </w:rPr>
        <w:t>á</w:t>
      </w:r>
      <w:r w:rsidRPr="009A7AB5">
        <w:rPr>
          <w:b/>
          <w:bCs/>
          <w:lang w:eastAsia="cs-CZ"/>
        </w:rPr>
        <w:t>: </w:t>
      </w:r>
      <w:r w:rsidRPr="009A7AB5">
        <w:rPr>
          <w:b/>
          <w:bCs/>
          <w:lang w:eastAsia="cs-CZ"/>
        </w:rPr>
        <w:tab/>
      </w:r>
      <w:r>
        <w:t>m</w:t>
      </w:r>
      <w:r w:rsidRPr="00F00E3D">
        <w:t>inist</w:t>
      </w:r>
      <w:r>
        <w:t xml:space="preserve">er </w:t>
      </w:r>
      <w:r w:rsidRPr="00F00E3D">
        <w:t xml:space="preserve">zahraničných vecí a európskych záležitostí  </w:t>
      </w:r>
      <w:r w:rsidRPr="00D37372">
        <w:t xml:space="preserve"> </w:t>
      </w:r>
    </w:p>
    <w:p w14:paraId="7D20978B" w14:textId="77777777" w:rsidR="00911BE5" w:rsidRDefault="00911BE5" w:rsidP="00E45E05">
      <w:pPr>
        <w:rPr>
          <w:b/>
          <w:sz w:val="28"/>
          <w:szCs w:val="28"/>
        </w:rPr>
      </w:pPr>
    </w:p>
    <w:p w14:paraId="409C23F1" w14:textId="77777777" w:rsidR="00911BE5" w:rsidRDefault="00911BE5" w:rsidP="00E45E05">
      <w:pPr>
        <w:rPr>
          <w:b/>
          <w:sz w:val="28"/>
          <w:szCs w:val="28"/>
        </w:rPr>
      </w:pPr>
    </w:p>
    <w:p w14:paraId="5CC1D239" w14:textId="77777777" w:rsidR="00911BE5" w:rsidRDefault="00911BE5" w:rsidP="00E45E05">
      <w:pPr>
        <w:rPr>
          <w:b/>
          <w:sz w:val="28"/>
          <w:szCs w:val="28"/>
        </w:rPr>
      </w:pPr>
    </w:p>
    <w:sectPr w:rsidR="00911BE5" w:rsidSect="00D64D3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4BD9B" w14:textId="77777777" w:rsidR="00E51420" w:rsidRDefault="00E51420" w:rsidP="006C55D2">
      <w:r>
        <w:separator/>
      </w:r>
    </w:p>
  </w:endnote>
  <w:endnote w:type="continuationSeparator" w:id="0">
    <w:p w14:paraId="48496A9C" w14:textId="77777777" w:rsidR="00E51420" w:rsidRDefault="00E51420" w:rsidP="006C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MS Gothic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172775"/>
      <w:docPartObj>
        <w:docPartGallery w:val="Page Numbers (Bottom of Page)"/>
        <w:docPartUnique/>
      </w:docPartObj>
    </w:sdtPr>
    <w:sdtEndPr/>
    <w:sdtContent>
      <w:p w14:paraId="22A56854" w14:textId="1D6C4CAA" w:rsidR="00D64D37" w:rsidRDefault="00D64D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01">
          <w:rPr>
            <w:noProof/>
          </w:rPr>
          <w:t>26</w:t>
        </w:r>
        <w:r>
          <w:fldChar w:fldCharType="end"/>
        </w:r>
      </w:p>
    </w:sdtContent>
  </w:sdt>
  <w:p w14:paraId="2FA9C384" w14:textId="77777777" w:rsidR="00D64D37" w:rsidRDefault="00D64D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52CB" w14:textId="77777777" w:rsidR="00E51420" w:rsidRDefault="00E51420" w:rsidP="006C55D2">
      <w:r>
        <w:separator/>
      </w:r>
    </w:p>
  </w:footnote>
  <w:footnote w:type="continuationSeparator" w:id="0">
    <w:p w14:paraId="29DC525D" w14:textId="77777777" w:rsidR="00E51420" w:rsidRDefault="00E51420" w:rsidP="006C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0BF6"/>
    <w:multiLevelType w:val="multilevel"/>
    <w:tmpl w:val="1972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5C2E"/>
    <w:multiLevelType w:val="hybridMultilevel"/>
    <w:tmpl w:val="C3F42182"/>
    <w:lvl w:ilvl="0" w:tplc="EC2C0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35A"/>
    <w:multiLevelType w:val="hybridMultilevel"/>
    <w:tmpl w:val="F606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877"/>
    <w:multiLevelType w:val="hybridMultilevel"/>
    <w:tmpl w:val="A5C64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A4A"/>
    <w:multiLevelType w:val="hybridMultilevel"/>
    <w:tmpl w:val="6FD604BC"/>
    <w:lvl w:ilvl="0" w:tplc="362A4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D36"/>
    <w:multiLevelType w:val="hybridMultilevel"/>
    <w:tmpl w:val="0A8E3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CC3"/>
    <w:multiLevelType w:val="multilevel"/>
    <w:tmpl w:val="9DCE8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32AD4647"/>
    <w:multiLevelType w:val="hybridMultilevel"/>
    <w:tmpl w:val="C98CB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6748"/>
    <w:multiLevelType w:val="hybridMultilevel"/>
    <w:tmpl w:val="16A89D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01FD"/>
    <w:multiLevelType w:val="multilevel"/>
    <w:tmpl w:val="0CC66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A84EC8"/>
    <w:multiLevelType w:val="multilevel"/>
    <w:tmpl w:val="3162C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34085"/>
    <w:multiLevelType w:val="multilevel"/>
    <w:tmpl w:val="54546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50638DA"/>
    <w:multiLevelType w:val="hybridMultilevel"/>
    <w:tmpl w:val="C5B43090"/>
    <w:lvl w:ilvl="0" w:tplc="F3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710D"/>
    <w:multiLevelType w:val="hybridMultilevel"/>
    <w:tmpl w:val="BEE85BD2"/>
    <w:lvl w:ilvl="0" w:tplc="EC2C0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0524"/>
    <w:multiLevelType w:val="multilevel"/>
    <w:tmpl w:val="54546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56344665"/>
    <w:multiLevelType w:val="hybridMultilevel"/>
    <w:tmpl w:val="B9E03F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41D82"/>
    <w:multiLevelType w:val="hybridMultilevel"/>
    <w:tmpl w:val="A7700DF6"/>
    <w:lvl w:ilvl="0" w:tplc="7D42CBD8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14C6"/>
    <w:multiLevelType w:val="hybridMultilevel"/>
    <w:tmpl w:val="36EC89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7CFC5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423C3"/>
    <w:multiLevelType w:val="hybridMultilevel"/>
    <w:tmpl w:val="A9C2F146"/>
    <w:lvl w:ilvl="0" w:tplc="7A6E3B84"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45AB0"/>
    <w:multiLevelType w:val="multilevel"/>
    <w:tmpl w:val="54546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73263B5F"/>
    <w:multiLevelType w:val="hybridMultilevel"/>
    <w:tmpl w:val="1B76C1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861EB"/>
    <w:multiLevelType w:val="multilevel"/>
    <w:tmpl w:val="62781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hint="default"/>
      </w:rPr>
    </w:lvl>
  </w:abstractNum>
  <w:num w:numId="1" w16cid:durableId="961183402">
    <w:abstractNumId w:val="21"/>
  </w:num>
  <w:num w:numId="2" w16cid:durableId="81217698">
    <w:abstractNumId w:val="9"/>
  </w:num>
  <w:num w:numId="3" w16cid:durableId="1931889382">
    <w:abstractNumId w:val="10"/>
  </w:num>
  <w:num w:numId="4" w16cid:durableId="379936596">
    <w:abstractNumId w:val="6"/>
  </w:num>
  <w:num w:numId="5" w16cid:durableId="564291914">
    <w:abstractNumId w:val="11"/>
  </w:num>
  <w:num w:numId="6" w16cid:durableId="1470517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58614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35745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76737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330848">
    <w:abstractNumId w:val="14"/>
  </w:num>
  <w:num w:numId="11" w16cid:durableId="954095744">
    <w:abstractNumId w:val="19"/>
  </w:num>
  <w:num w:numId="12" w16cid:durableId="175505439">
    <w:abstractNumId w:val="15"/>
  </w:num>
  <w:num w:numId="13" w16cid:durableId="875314249">
    <w:abstractNumId w:val="17"/>
  </w:num>
  <w:num w:numId="14" w16cid:durableId="1798907641">
    <w:abstractNumId w:val="4"/>
  </w:num>
  <w:num w:numId="15" w16cid:durableId="297616380">
    <w:abstractNumId w:val="0"/>
  </w:num>
  <w:num w:numId="16" w16cid:durableId="1213614707">
    <w:abstractNumId w:val="5"/>
  </w:num>
  <w:num w:numId="17" w16cid:durableId="575744902">
    <w:abstractNumId w:val="3"/>
  </w:num>
  <w:num w:numId="18" w16cid:durableId="1043942572">
    <w:abstractNumId w:val="20"/>
  </w:num>
  <w:num w:numId="19" w16cid:durableId="1318152191">
    <w:abstractNumId w:val="1"/>
  </w:num>
  <w:num w:numId="20" w16cid:durableId="643124484">
    <w:abstractNumId w:val="13"/>
  </w:num>
  <w:num w:numId="21" w16cid:durableId="1156459783">
    <w:abstractNumId w:val="12"/>
  </w:num>
  <w:num w:numId="22" w16cid:durableId="463894727">
    <w:abstractNumId w:val="8"/>
  </w:num>
  <w:num w:numId="23" w16cid:durableId="1456486217">
    <w:abstractNumId w:val="16"/>
  </w:num>
  <w:num w:numId="24" w16cid:durableId="1727952252">
    <w:abstractNumId w:val="18"/>
  </w:num>
  <w:num w:numId="25" w16cid:durableId="1956908275">
    <w:abstractNumId w:val="2"/>
  </w:num>
  <w:num w:numId="26" w16cid:durableId="193188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9C"/>
    <w:rsid w:val="0000247A"/>
    <w:rsid w:val="00005889"/>
    <w:rsid w:val="00011A2D"/>
    <w:rsid w:val="00012F6A"/>
    <w:rsid w:val="00015415"/>
    <w:rsid w:val="00017042"/>
    <w:rsid w:val="00021320"/>
    <w:rsid w:val="00022C1C"/>
    <w:rsid w:val="00026268"/>
    <w:rsid w:val="00027ECA"/>
    <w:rsid w:val="000365C4"/>
    <w:rsid w:val="00042587"/>
    <w:rsid w:val="000446ED"/>
    <w:rsid w:val="0004476D"/>
    <w:rsid w:val="00044958"/>
    <w:rsid w:val="00047798"/>
    <w:rsid w:val="00053112"/>
    <w:rsid w:val="000531B0"/>
    <w:rsid w:val="0005357D"/>
    <w:rsid w:val="00053F88"/>
    <w:rsid w:val="000543A3"/>
    <w:rsid w:val="0006045A"/>
    <w:rsid w:val="0006150C"/>
    <w:rsid w:val="00071961"/>
    <w:rsid w:val="000749FD"/>
    <w:rsid w:val="00075AC6"/>
    <w:rsid w:val="00077841"/>
    <w:rsid w:val="0008016F"/>
    <w:rsid w:val="00085156"/>
    <w:rsid w:val="00087E79"/>
    <w:rsid w:val="000921B7"/>
    <w:rsid w:val="000922F5"/>
    <w:rsid w:val="000A183A"/>
    <w:rsid w:val="000A1A64"/>
    <w:rsid w:val="000A4647"/>
    <w:rsid w:val="000A5716"/>
    <w:rsid w:val="000B1F9C"/>
    <w:rsid w:val="000B2628"/>
    <w:rsid w:val="000B4C58"/>
    <w:rsid w:val="000C15F5"/>
    <w:rsid w:val="000C19DC"/>
    <w:rsid w:val="000C3301"/>
    <w:rsid w:val="000D0A65"/>
    <w:rsid w:val="000D27C7"/>
    <w:rsid w:val="000D7AFC"/>
    <w:rsid w:val="000E2BA8"/>
    <w:rsid w:val="000E5D94"/>
    <w:rsid w:val="000E7EE1"/>
    <w:rsid w:val="000F34FC"/>
    <w:rsid w:val="000F57D3"/>
    <w:rsid w:val="00100E59"/>
    <w:rsid w:val="001021FA"/>
    <w:rsid w:val="00106480"/>
    <w:rsid w:val="001064A2"/>
    <w:rsid w:val="0010720F"/>
    <w:rsid w:val="001119FD"/>
    <w:rsid w:val="00112A1E"/>
    <w:rsid w:val="00123B45"/>
    <w:rsid w:val="00123F50"/>
    <w:rsid w:val="001254C5"/>
    <w:rsid w:val="001279A8"/>
    <w:rsid w:val="0013107B"/>
    <w:rsid w:val="001336F5"/>
    <w:rsid w:val="00133DB9"/>
    <w:rsid w:val="00135388"/>
    <w:rsid w:val="00135E60"/>
    <w:rsid w:val="0013725E"/>
    <w:rsid w:val="00137773"/>
    <w:rsid w:val="0014267E"/>
    <w:rsid w:val="001477EE"/>
    <w:rsid w:val="00147B07"/>
    <w:rsid w:val="0015036F"/>
    <w:rsid w:val="00154315"/>
    <w:rsid w:val="001561BD"/>
    <w:rsid w:val="00161D2C"/>
    <w:rsid w:val="00163E98"/>
    <w:rsid w:val="00167186"/>
    <w:rsid w:val="00175298"/>
    <w:rsid w:val="00175434"/>
    <w:rsid w:val="00177885"/>
    <w:rsid w:val="0018017B"/>
    <w:rsid w:val="001833CA"/>
    <w:rsid w:val="001902B3"/>
    <w:rsid w:val="00194539"/>
    <w:rsid w:val="00197642"/>
    <w:rsid w:val="001A5C46"/>
    <w:rsid w:val="001A6542"/>
    <w:rsid w:val="001A7B9A"/>
    <w:rsid w:val="001B090F"/>
    <w:rsid w:val="001B137D"/>
    <w:rsid w:val="001B3CE4"/>
    <w:rsid w:val="001C0DAC"/>
    <w:rsid w:val="001C241B"/>
    <w:rsid w:val="001C4A44"/>
    <w:rsid w:val="001C5633"/>
    <w:rsid w:val="001D191E"/>
    <w:rsid w:val="001D1EA5"/>
    <w:rsid w:val="001D2843"/>
    <w:rsid w:val="001D703A"/>
    <w:rsid w:val="001E1876"/>
    <w:rsid w:val="001E1BCE"/>
    <w:rsid w:val="001E33D6"/>
    <w:rsid w:val="001F365A"/>
    <w:rsid w:val="00213104"/>
    <w:rsid w:val="002132B9"/>
    <w:rsid w:val="00214AFE"/>
    <w:rsid w:val="00214CE3"/>
    <w:rsid w:val="00216127"/>
    <w:rsid w:val="00216E0C"/>
    <w:rsid w:val="00217D98"/>
    <w:rsid w:val="00220003"/>
    <w:rsid w:val="002339E2"/>
    <w:rsid w:val="0023427A"/>
    <w:rsid w:val="0023500A"/>
    <w:rsid w:val="002360EF"/>
    <w:rsid w:val="00237760"/>
    <w:rsid w:val="002431FF"/>
    <w:rsid w:val="002445A5"/>
    <w:rsid w:val="002545E7"/>
    <w:rsid w:val="00255C3D"/>
    <w:rsid w:val="00256B6B"/>
    <w:rsid w:val="00256C83"/>
    <w:rsid w:val="00263332"/>
    <w:rsid w:val="002659D1"/>
    <w:rsid w:val="0026637C"/>
    <w:rsid w:val="00267E6C"/>
    <w:rsid w:val="00270067"/>
    <w:rsid w:val="00270335"/>
    <w:rsid w:val="002716AB"/>
    <w:rsid w:val="00271D3B"/>
    <w:rsid w:val="00272547"/>
    <w:rsid w:val="002741CF"/>
    <w:rsid w:val="00282845"/>
    <w:rsid w:val="00284BB4"/>
    <w:rsid w:val="00286168"/>
    <w:rsid w:val="00287518"/>
    <w:rsid w:val="00291937"/>
    <w:rsid w:val="00291DD8"/>
    <w:rsid w:val="0029332D"/>
    <w:rsid w:val="002A1874"/>
    <w:rsid w:val="002A4C1E"/>
    <w:rsid w:val="002A5422"/>
    <w:rsid w:val="002A7C2C"/>
    <w:rsid w:val="002B1405"/>
    <w:rsid w:val="002B1918"/>
    <w:rsid w:val="002B42F4"/>
    <w:rsid w:val="002B62E4"/>
    <w:rsid w:val="002C07BF"/>
    <w:rsid w:val="002C0A36"/>
    <w:rsid w:val="002C1393"/>
    <w:rsid w:val="002C2572"/>
    <w:rsid w:val="002C2B2E"/>
    <w:rsid w:val="002C6589"/>
    <w:rsid w:val="002D0115"/>
    <w:rsid w:val="002E4F2B"/>
    <w:rsid w:val="002E63C1"/>
    <w:rsid w:val="002F03AB"/>
    <w:rsid w:val="002F1595"/>
    <w:rsid w:val="0030250E"/>
    <w:rsid w:val="00311A9B"/>
    <w:rsid w:val="00311F32"/>
    <w:rsid w:val="00312516"/>
    <w:rsid w:val="00320773"/>
    <w:rsid w:val="00323DC3"/>
    <w:rsid w:val="003314FF"/>
    <w:rsid w:val="00332804"/>
    <w:rsid w:val="003339E6"/>
    <w:rsid w:val="0033589B"/>
    <w:rsid w:val="00336FFD"/>
    <w:rsid w:val="003437B7"/>
    <w:rsid w:val="00343DB7"/>
    <w:rsid w:val="0034538C"/>
    <w:rsid w:val="00351217"/>
    <w:rsid w:val="003517CD"/>
    <w:rsid w:val="00352DC6"/>
    <w:rsid w:val="00355F6C"/>
    <w:rsid w:val="00357A7E"/>
    <w:rsid w:val="003603AC"/>
    <w:rsid w:val="003633B5"/>
    <w:rsid w:val="00365B3E"/>
    <w:rsid w:val="00366860"/>
    <w:rsid w:val="00367ACC"/>
    <w:rsid w:val="00374FAE"/>
    <w:rsid w:val="00376F3A"/>
    <w:rsid w:val="003829EC"/>
    <w:rsid w:val="00386594"/>
    <w:rsid w:val="0038684F"/>
    <w:rsid w:val="003915BF"/>
    <w:rsid w:val="00391635"/>
    <w:rsid w:val="00391EC7"/>
    <w:rsid w:val="003925C8"/>
    <w:rsid w:val="003A0E8D"/>
    <w:rsid w:val="003A5652"/>
    <w:rsid w:val="003A7F59"/>
    <w:rsid w:val="003B1857"/>
    <w:rsid w:val="003B2692"/>
    <w:rsid w:val="003B4930"/>
    <w:rsid w:val="003B7E95"/>
    <w:rsid w:val="003B7EB1"/>
    <w:rsid w:val="003C0FA1"/>
    <w:rsid w:val="003C49D1"/>
    <w:rsid w:val="003C5CAB"/>
    <w:rsid w:val="003D231B"/>
    <w:rsid w:val="003D72C7"/>
    <w:rsid w:val="003E097B"/>
    <w:rsid w:val="003E545F"/>
    <w:rsid w:val="003F7EC6"/>
    <w:rsid w:val="0040221A"/>
    <w:rsid w:val="00402E36"/>
    <w:rsid w:val="00406506"/>
    <w:rsid w:val="00407D5D"/>
    <w:rsid w:val="004100B0"/>
    <w:rsid w:val="00410148"/>
    <w:rsid w:val="004104B3"/>
    <w:rsid w:val="0041258E"/>
    <w:rsid w:val="00412A92"/>
    <w:rsid w:val="00416204"/>
    <w:rsid w:val="004170AE"/>
    <w:rsid w:val="004202A3"/>
    <w:rsid w:val="004236C1"/>
    <w:rsid w:val="00426583"/>
    <w:rsid w:val="00426897"/>
    <w:rsid w:val="00426DCF"/>
    <w:rsid w:val="00430C15"/>
    <w:rsid w:val="00436EEB"/>
    <w:rsid w:val="00440C62"/>
    <w:rsid w:val="004424AD"/>
    <w:rsid w:val="004437A9"/>
    <w:rsid w:val="00447ECA"/>
    <w:rsid w:val="00450848"/>
    <w:rsid w:val="00451413"/>
    <w:rsid w:val="00451D0F"/>
    <w:rsid w:val="0045585C"/>
    <w:rsid w:val="004608C7"/>
    <w:rsid w:val="00462BE2"/>
    <w:rsid w:val="00466F17"/>
    <w:rsid w:val="00467351"/>
    <w:rsid w:val="00467740"/>
    <w:rsid w:val="00470EEF"/>
    <w:rsid w:val="00472569"/>
    <w:rsid w:val="00475521"/>
    <w:rsid w:val="00481FA4"/>
    <w:rsid w:val="004933ED"/>
    <w:rsid w:val="0049506E"/>
    <w:rsid w:val="004A040E"/>
    <w:rsid w:val="004A153A"/>
    <w:rsid w:val="004A2359"/>
    <w:rsid w:val="004A2ECF"/>
    <w:rsid w:val="004A3734"/>
    <w:rsid w:val="004A7F8A"/>
    <w:rsid w:val="004C0CF8"/>
    <w:rsid w:val="004D03D5"/>
    <w:rsid w:val="004D1947"/>
    <w:rsid w:val="004D3392"/>
    <w:rsid w:val="004D4BE3"/>
    <w:rsid w:val="004E09D0"/>
    <w:rsid w:val="004E1B41"/>
    <w:rsid w:val="004E21FD"/>
    <w:rsid w:val="004E385B"/>
    <w:rsid w:val="004E4972"/>
    <w:rsid w:val="004E4E2E"/>
    <w:rsid w:val="004E6613"/>
    <w:rsid w:val="005044F4"/>
    <w:rsid w:val="00506B93"/>
    <w:rsid w:val="005165D1"/>
    <w:rsid w:val="00516890"/>
    <w:rsid w:val="00517F01"/>
    <w:rsid w:val="0052156F"/>
    <w:rsid w:val="0054260C"/>
    <w:rsid w:val="00544DD8"/>
    <w:rsid w:val="005471E2"/>
    <w:rsid w:val="005473E3"/>
    <w:rsid w:val="0055563C"/>
    <w:rsid w:val="00557C47"/>
    <w:rsid w:val="00560F26"/>
    <w:rsid w:val="00562F2F"/>
    <w:rsid w:val="005701DD"/>
    <w:rsid w:val="00572486"/>
    <w:rsid w:val="00575D78"/>
    <w:rsid w:val="0057698C"/>
    <w:rsid w:val="0057748C"/>
    <w:rsid w:val="00577BCD"/>
    <w:rsid w:val="005809D2"/>
    <w:rsid w:val="00581519"/>
    <w:rsid w:val="00582DD0"/>
    <w:rsid w:val="005921D0"/>
    <w:rsid w:val="00593AE9"/>
    <w:rsid w:val="00593C0F"/>
    <w:rsid w:val="0059415D"/>
    <w:rsid w:val="0059696D"/>
    <w:rsid w:val="00597C65"/>
    <w:rsid w:val="00597F2D"/>
    <w:rsid w:val="005A1E8E"/>
    <w:rsid w:val="005A37A1"/>
    <w:rsid w:val="005A3811"/>
    <w:rsid w:val="005A46CB"/>
    <w:rsid w:val="005A6479"/>
    <w:rsid w:val="005A74C0"/>
    <w:rsid w:val="005B4352"/>
    <w:rsid w:val="005B50A4"/>
    <w:rsid w:val="005B6818"/>
    <w:rsid w:val="005C0A82"/>
    <w:rsid w:val="005C7DBC"/>
    <w:rsid w:val="005D3FBF"/>
    <w:rsid w:val="005D48D9"/>
    <w:rsid w:val="005D7C2C"/>
    <w:rsid w:val="005E35AD"/>
    <w:rsid w:val="005E3609"/>
    <w:rsid w:val="005F1BE1"/>
    <w:rsid w:val="006044A4"/>
    <w:rsid w:val="00605DE9"/>
    <w:rsid w:val="00610BE7"/>
    <w:rsid w:val="00611377"/>
    <w:rsid w:val="00614429"/>
    <w:rsid w:val="00616DEF"/>
    <w:rsid w:val="00617400"/>
    <w:rsid w:val="0062310C"/>
    <w:rsid w:val="00624EFA"/>
    <w:rsid w:val="00635067"/>
    <w:rsid w:val="006440A8"/>
    <w:rsid w:val="00644D80"/>
    <w:rsid w:val="006470FD"/>
    <w:rsid w:val="00647638"/>
    <w:rsid w:val="00654DC2"/>
    <w:rsid w:val="0066116E"/>
    <w:rsid w:val="006671BF"/>
    <w:rsid w:val="00674AC8"/>
    <w:rsid w:val="00675AB8"/>
    <w:rsid w:val="00675D09"/>
    <w:rsid w:val="00680649"/>
    <w:rsid w:val="006811BC"/>
    <w:rsid w:val="006811F8"/>
    <w:rsid w:val="006860CF"/>
    <w:rsid w:val="006A062D"/>
    <w:rsid w:val="006A3E77"/>
    <w:rsid w:val="006A4702"/>
    <w:rsid w:val="006B3119"/>
    <w:rsid w:val="006C4A20"/>
    <w:rsid w:val="006C55D2"/>
    <w:rsid w:val="006D225A"/>
    <w:rsid w:val="006D68D1"/>
    <w:rsid w:val="006E22A9"/>
    <w:rsid w:val="006E2C3F"/>
    <w:rsid w:val="006E5176"/>
    <w:rsid w:val="006E52CE"/>
    <w:rsid w:val="006E56D6"/>
    <w:rsid w:val="006F064E"/>
    <w:rsid w:val="006F15A1"/>
    <w:rsid w:val="006F2494"/>
    <w:rsid w:val="006F46A2"/>
    <w:rsid w:val="006F4ABB"/>
    <w:rsid w:val="006F6845"/>
    <w:rsid w:val="007059FB"/>
    <w:rsid w:val="00711CCF"/>
    <w:rsid w:val="00713AC3"/>
    <w:rsid w:val="00714999"/>
    <w:rsid w:val="007203CE"/>
    <w:rsid w:val="007206E1"/>
    <w:rsid w:val="0072675B"/>
    <w:rsid w:val="00731086"/>
    <w:rsid w:val="00732746"/>
    <w:rsid w:val="00733DE0"/>
    <w:rsid w:val="00735226"/>
    <w:rsid w:val="00741047"/>
    <w:rsid w:val="00750A15"/>
    <w:rsid w:val="00751F5D"/>
    <w:rsid w:val="007624C5"/>
    <w:rsid w:val="007636B2"/>
    <w:rsid w:val="007644CC"/>
    <w:rsid w:val="00766FE2"/>
    <w:rsid w:val="00773FFD"/>
    <w:rsid w:val="007743A0"/>
    <w:rsid w:val="007749E6"/>
    <w:rsid w:val="007848BC"/>
    <w:rsid w:val="00785755"/>
    <w:rsid w:val="00787B77"/>
    <w:rsid w:val="00787C4E"/>
    <w:rsid w:val="0079306C"/>
    <w:rsid w:val="00795BC8"/>
    <w:rsid w:val="007A0D4C"/>
    <w:rsid w:val="007A1C06"/>
    <w:rsid w:val="007A2711"/>
    <w:rsid w:val="007A3282"/>
    <w:rsid w:val="007A4870"/>
    <w:rsid w:val="007A6642"/>
    <w:rsid w:val="007A7387"/>
    <w:rsid w:val="007B799B"/>
    <w:rsid w:val="007C0E97"/>
    <w:rsid w:val="007C4DA9"/>
    <w:rsid w:val="007C7C85"/>
    <w:rsid w:val="007D1DB1"/>
    <w:rsid w:val="007D2865"/>
    <w:rsid w:val="007D4715"/>
    <w:rsid w:val="007D5C46"/>
    <w:rsid w:val="007D71A9"/>
    <w:rsid w:val="007D71AD"/>
    <w:rsid w:val="007E025C"/>
    <w:rsid w:val="007E15D9"/>
    <w:rsid w:val="007E21C6"/>
    <w:rsid w:val="007E31F5"/>
    <w:rsid w:val="007E5AF8"/>
    <w:rsid w:val="007E68E3"/>
    <w:rsid w:val="007F2E7D"/>
    <w:rsid w:val="007F570F"/>
    <w:rsid w:val="007F66A0"/>
    <w:rsid w:val="007F74DF"/>
    <w:rsid w:val="007F7CEA"/>
    <w:rsid w:val="0080287E"/>
    <w:rsid w:val="008108BE"/>
    <w:rsid w:val="00810B9D"/>
    <w:rsid w:val="00814FC4"/>
    <w:rsid w:val="00820367"/>
    <w:rsid w:val="008214E8"/>
    <w:rsid w:val="00822A9B"/>
    <w:rsid w:val="008233CC"/>
    <w:rsid w:val="008264C3"/>
    <w:rsid w:val="008279D4"/>
    <w:rsid w:val="008312FC"/>
    <w:rsid w:val="0084079C"/>
    <w:rsid w:val="00854EAF"/>
    <w:rsid w:val="00861E70"/>
    <w:rsid w:val="00866939"/>
    <w:rsid w:val="0087093B"/>
    <w:rsid w:val="008718CF"/>
    <w:rsid w:val="0087448A"/>
    <w:rsid w:val="00874594"/>
    <w:rsid w:val="0088313D"/>
    <w:rsid w:val="0088331C"/>
    <w:rsid w:val="008916A4"/>
    <w:rsid w:val="0089729A"/>
    <w:rsid w:val="008973D2"/>
    <w:rsid w:val="008A09F3"/>
    <w:rsid w:val="008A47AC"/>
    <w:rsid w:val="008B1398"/>
    <w:rsid w:val="008B5B4F"/>
    <w:rsid w:val="008C0E3C"/>
    <w:rsid w:val="008C1753"/>
    <w:rsid w:val="008C3BBF"/>
    <w:rsid w:val="008C40F7"/>
    <w:rsid w:val="008C5792"/>
    <w:rsid w:val="008C789D"/>
    <w:rsid w:val="008D031E"/>
    <w:rsid w:val="008D21F2"/>
    <w:rsid w:val="008D658F"/>
    <w:rsid w:val="008D6C4E"/>
    <w:rsid w:val="008E5260"/>
    <w:rsid w:val="008E765C"/>
    <w:rsid w:val="008F425B"/>
    <w:rsid w:val="008F53F7"/>
    <w:rsid w:val="009029A2"/>
    <w:rsid w:val="00907041"/>
    <w:rsid w:val="00910F8F"/>
    <w:rsid w:val="00911AF6"/>
    <w:rsid w:val="00911BE5"/>
    <w:rsid w:val="00912772"/>
    <w:rsid w:val="00913407"/>
    <w:rsid w:val="00913EB8"/>
    <w:rsid w:val="009176F7"/>
    <w:rsid w:val="009213D5"/>
    <w:rsid w:val="00924C81"/>
    <w:rsid w:val="00927654"/>
    <w:rsid w:val="0093020B"/>
    <w:rsid w:val="00934107"/>
    <w:rsid w:val="00935727"/>
    <w:rsid w:val="00942830"/>
    <w:rsid w:val="009520CC"/>
    <w:rsid w:val="00953AB6"/>
    <w:rsid w:val="00956A7A"/>
    <w:rsid w:val="00957A4A"/>
    <w:rsid w:val="00957C26"/>
    <w:rsid w:val="00963AE1"/>
    <w:rsid w:val="0096426E"/>
    <w:rsid w:val="0096532E"/>
    <w:rsid w:val="009656A2"/>
    <w:rsid w:val="0096664E"/>
    <w:rsid w:val="00967C8C"/>
    <w:rsid w:val="00975EE3"/>
    <w:rsid w:val="00977F17"/>
    <w:rsid w:val="0098118C"/>
    <w:rsid w:val="00991299"/>
    <w:rsid w:val="00995097"/>
    <w:rsid w:val="009A03F9"/>
    <w:rsid w:val="009A12F6"/>
    <w:rsid w:val="009A1766"/>
    <w:rsid w:val="009A63AC"/>
    <w:rsid w:val="009A6F3D"/>
    <w:rsid w:val="009D29D5"/>
    <w:rsid w:val="009D3156"/>
    <w:rsid w:val="009D5750"/>
    <w:rsid w:val="009D6DCB"/>
    <w:rsid w:val="009E0E60"/>
    <w:rsid w:val="009E5458"/>
    <w:rsid w:val="009E7BA1"/>
    <w:rsid w:val="009F11D9"/>
    <w:rsid w:val="009F1A27"/>
    <w:rsid w:val="009F7DEB"/>
    <w:rsid w:val="00A10F38"/>
    <w:rsid w:val="00A1446C"/>
    <w:rsid w:val="00A150D7"/>
    <w:rsid w:val="00A151ED"/>
    <w:rsid w:val="00A179B1"/>
    <w:rsid w:val="00A222EC"/>
    <w:rsid w:val="00A245B6"/>
    <w:rsid w:val="00A250D0"/>
    <w:rsid w:val="00A26C55"/>
    <w:rsid w:val="00A321CA"/>
    <w:rsid w:val="00A364D8"/>
    <w:rsid w:val="00A37272"/>
    <w:rsid w:val="00A443CE"/>
    <w:rsid w:val="00A45BB2"/>
    <w:rsid w:val="00A47E72"/>
    <w:rsid w:val="00A553B3"/>
    <w:rsid w:val="00A55D11"/>
    <w:rsid w:val="00A56330"/>
    <w:rsid w:val="00A56850"/>
    <w:rsid w:val="00A61850"/>
    <w:rsid w:val="00A63529"/>
    <w:rsid w:val="00A6453F"/>
    <w:rsid w:val="00A66055"/>
    <w:rsid w:val="00A7007F"/>
    <w:rsid w:val="00A70947"/>
    <w:rsid w:val="00A75690"/>
    <w:rsid w:val="00A77224"/>
    <w:rsid w:val="00A82E52"/>
    <w:rsid w:val="00A841CD"/>
    <w:rsid w:val="00A843F5"/>
    <w:rsid w:val="00A84B92"/>
    <w:rsid w:val="00A85B01"/>
    <w:rsid w:val="00A86B62"/>
    <w:rsid w:val="00A8715D"/>
    <w:rsid w:val="00A87A36"/>
    <w:rsid w:val="00A91021"/>
    <w:rsid w:val="00A911DE"/>
    <w:rsid w:val="00A927D9"/>
    <w:rsid w:val="00A92CFE"/>
    <w:rsid w:val="00A9762A"/>
    <w:rsid w:val="00AA07EE"/>
    <w:rsid w:val="00AA1E11"/>
    <w:rsid w:val="00AA4897"/>
    <w:rsid w:val="00AA48FE"/>
    <w:rsid w:val="00AA62B2"/>
    <w:rsid w:val="00AB1A82"/>
    <w:rsid w:val="00AB6B6F"/>
    <w:rsid w:val="00AB7F51"/>
    <w:rsid w:val="00AC254F"/>
    <w:rsid w:val="00AC5371"/>
    <w:rsid w:val="00AD6526"/>
    <w:rsid w:val="00AE5AF6"/>
    <w:rsid w:val="00B00A16"/>
    <w:rsid w:val="00B03602"/>
    <w:rsid w:val="00B11917"/>
    <w:rsid w:val="00B1271A"/>
    <w:rsid w:val="00B12C4D"/>
    <w:rsid w:val="00B200A3"/>
    <w:rsid w:val="00B20C81"/>
    <w:rsid w:val="00B309DE"/>
    <w:rsid w:val="00B3360C"/>
    <w:rsid w:val="00B34F6D"/>
    <w:rsid w:val="00B35E67"/>
    <w:rsid w:val="00B41C20"/>
    <w:rsid w:val="00B44A25"/>
    <w:rsid w:val="00B513AD"/>
    <w:rsid w:val="00B51929"/>
    <w:rsid w:val="00B52680"/>
    <w:rsid w:val="00B53762"/>
    <w:rsid w:val="00B6097A"/>
    <w:rsid w:val="00B70A63"/>
    <w:rsid w:val="00B76547"/>
    <w:rsid w:val="00B81131"/>
    <w:rsid w:val="00B82419"/>
    <w:rsid w:val="00B8329C"/>
    <w:rsid w:val="00B85B49"/>
    <w:rsid w:val="00B916B3"/>
    <w:rsid w:val="00B939A6"/>
    <w:rsid w:val="00B93B23"/>
    <w:rsid w:val="00B96F4A"/>
    <w:rsid w:val="00BA2812"/>
    <w:rsid w:val="00BA3DD0"/>
    <w:rsid w:val="00BA75BE"/>
    <w:rsid w:val="00BB3E90"/>
    <w:rsid w:val="00BB57D8"/>
    <w:rsid w:val="00BC7EBC"/>
    <w:rsid w:val="00BD4CD6"/>
    <w:rsid w:val="00BE6CDD"/>
    <w:rsid w:val="00BF0785"/>
    <w:rsid w:val="00BF1D76"/>
    <w:rsid w:val="00BF319C"/>
    <w:rsid w:val="00BF4DE6"/>
    <w:rsid w:val="00BF6488"/>
    <w:rsid w:val="00BF64EE"/>
    <w:rsid w:val="00C0078B"/>
    <w:rsid w:val="00C02232"/>
    <w:rsid w:val="00C04259"/>
    <w:rsid w:val="00C04DC5"/>
    <w:rsid w:val="00C10489"/>
    <w:rsid w:val="00C10831"/>
    <w:rsid w:val="00C10F5F"/>
    <w:rsid w:val="00C130E3"/>
    <w:rsid w:val="00C13BE4"/>
    <w:rsid w:val="00C154B0"/>
    <w:rsid w:val="00C23E1A"/>
    <w:rsid w:val="00C244D3"/>
    <w:rsid w:val="00C33C43"/>
    <w:rsid w:val="00C34AF6"/>
    <w:rsid w:val="00C3590B"/>
    <w:rsid w:val="00C37291"/>
    <w:rsid w:val="00C37295"/>
    <w:rsid w:val="00C45CF8"/>
    <w:rsid w:val="00C54E73"/>
    <w:rsid w:val="00C55F85"/>
    <w:rsid w:val="00C60D0C"/>
    <w:rsid w:val="00C61296"/>
    <w:rsid w:val="00C650E6"/>
    <w:rsid w:val="00C66491"/>
    <w:rsid w:val="00C72C22"/>
    <w:rsid w:val="00C73160"/>
    <w:rsid w:val="00C73EB9"/>
    <w:rsid w:val="00C743CA"/>
    <w:rsid w:val="00C75A90"/>
    <w:rsid w:val="00C85CD9"/>
    <w:rsid w:val="00C870D5"/>
    <w:rsid w:val="00C87A58"/>
    <w:rsid w:val="00C901FF"/>
    <w:rsid w:val="00C90CBE"/>
    <w:rsid w:val="00C976A4"/>
    <w:rsid w:val="00CA1514"/>
    <w:rsid w:val="00CA2C02"/>
    <w:rsid w:val="00CA44CE"/>
    <w:rsid w:val="00CB46C6"/>
    <w:rsid w:val="00CB5516"/>
    <w:rsid w:val="00CB694F"/>
    <w:rsid w:val="00CC17E9"/>
    <w:rsid w:val="00CC3E85"/>
    <w:rsid w:val="00CC40C2"/>
    <w:rsid w:val="00CC5F49"/>
    <w:rsid w:val="00CC74E3"/>
    <w:rsid w:val="00CD44F9"/>
    <w:rsid w:val="00CD6F0B"/>
    <w:rsid w:val="00CE034E"/>
    <w:rsid w:val="00CE1509"/>
    <w:rsid w:val="00CE6CA0"/>
    <w:rsid w:val="00CF0743"/>
    <w:rsid w:val="00CF1C5B"/>
    <w:rsid w:val="00CF582B"/>
    <w:rsid w:val="00D03AB1"/>
    <w:rsid w:val="00D047D8"/>
    <w:rsid w:val="00D06F19"/>
    <w:rsid w:val="00D16BB4"/>
    <w:rsid w:val="00D20CCD"/>
    <w:rsid w:val="00D25765"/>
    <w:rsid w:val="00D2667E"/>
    <w:rsid w:val="00D26827"/>
    <w:rsid w:val="00D26F6C"/>
    <w:rsid w:val="00D27ECA"/>
    <w:rsid w:val="00D3240A"/>
    <w:rsid w:val="00D33DE4"/>
    <w:rsid w:val="00D33F2E"/>
    <w:rsid w:val="00D342BF"/>
    <w:rsid w:val="00D374E5"/>
    <w:rsid w:val="00D43C40"/>
    <w:rsid w:val="00D518E7"/>
    <w:rsid w:val="00D53BA2"/>
    <w:rsid w:val="00D53DAD"/>
    <w:rsid w:val="00D54C72"/>
    <w:rsid w:val="00D56CD7"/>
    <w:rsid w:val="00D60634"/>
    <w:rsid w:val="00D60E90"/>
    <w:rsid w:val="00D61901"/>
    <w:rsid w:val="00D64D37"/>
    <w:rsid w:val="00D65D52"/>
    <w:rsid w:val="00D66886"/>
    <w:rsid w:val="00D707D1"/>
    <w:rsid w:val="00D750BB"/>
    <w:rsid w:val="00D8222D"/>
    <w:rsid w:val="00D8581D"/>
    <w:rsid w:val="00D963B3"/>
    <w:rsid w:val="00DA205E"/>
    <w:rsid w:val="00DA2607"/>
    <w:rsid w:val="00DA46CA"/>
    <w:rsid w:val="00DA76FC"/>
    <w:rsid w:val="00DB01B4"/>
    <w:rsid w:val="00DB144D"/>
    <w:rsid w:val="00DB261E"/>
    <w:rsid w:val="00DB65D2"/>
    <w:rsid w:val="00DC0B6B"/>
    <w:rsid w:val="00DC0E42"/>
    <w:rsid w:val="00DC4E47"/>
    <w:rsid w:val="00DC695E"/>
    <w:rsid w:val="00DC6D94"/>
    <w:rsid w:val="00DD0900"/>
    <w:rsid w:val="00DD1397"/>
    <w:rsid w:val="00DD6503"/>
    <w:rsid w:val="00DD75FD"/>
    <w:rsid w:val="00DE17B1"/>
    <w:rsid w:val="00DE28F8"/>
    <w:rsid w:val="00DE3B21"/>
    <w:rsid w:val="00E04EF5"/>
    <w:rsid w:val="00E06CBF"/>
    <w:rsid w:val="00E0714F"/>
    <w:rsid w:val="00E10230"/>
    <w:rsid w:val="00E118DE"/>
    <w:rsid w:val="00E210F6"/>
    <w:rsid w:val="00E23A87"/>
    <w:rsid w:val="00E33B6A"/>
    <w:rsid w:val="00E34355"/>
    <w:rsid w:val="00E45E05"/>
    <w:rsid w:val="00E51420"/>
    <w:rsid w:val="00E5557F"/>
    <w:rsid w:val="00E57719"/>
    <w:rsid w:val="00E61894"/>
    <w:rsid w:val="00E66EE6"/>
    <w:rsid w:val="00E73BD2"/>
    <w:rsid w:val="00E76CAB"/>
    <w:rsid w:val="00E82B05"/>
    <w:rsid w:val="00E83B05"/>
    <w:rsid w:val="00E83B1A"/>
    <w:rsid w:val="00E8547A"/>
    <w:rsid w:val="00E872E2"/>
    <w:rsid w:val="00E9624A"/>
    <w:rsid w:val="00E97376"/>
    <w:rsid w:val="00EA2DC3"/>
    <w:rsid w:val="00EA2F10"/>
    <w:rsid w:val="00EB0661"/>
    <w:rsid w:val="00EB1118"/>
    <w:rsid w:val="00EB505A"/>
    <w:rsid w:val="00EC3AD3"/>
    <w:rsid w:val="00EC57D9"/>
    <w:rsid w:val="00EC70D8"/>
    <w:rsid w:val="00EC7B2B"/>
    <w:rsid w:val="00ED08BC"/>
    <w:rsid w:val="00EE00AC"/>
    <w:rsid w:val="00EE5714"/>
    <w:rsid w:val="00EF46EB"/>
    <w:rsid w:val="00EF4A6A"/>
    <w:rsid w:val="00EF59BD"/>
    <w:rsid w:val="00EF7279"/>
    <w:rsid w:val="00F061E4"/>
    <w:rsid w:val="00F1183D"/>
    <w:rsid w:val="00F13C55"/>
    <w:rsid w:val="00F14443"/>
    <w:rsid w:val="00F14A03"/>
    <w:rsid w:val="00F17E5E"/>
    <w:rsid w:val="00F20BEB"/>
    <w:rsid w:val="00F22E58"/>
    <w:rsid w:val="00F25224"/>
    <w:rsid w:val="00F33D6B"/>
    <w:rsid w:val="00F35F90"/>
    <w:rsid w:val="00F4310E"/>
    <w:rsid w:val="00F44920"/>
    <w:rsid w:val="00F45CEB"/>
    <w:rsid w:val="00F464ED"/>
    <w:rsid w:val="00F504DB"/>
    <w:rsid w:val="00F57B1C"/>
    <w:rsid w:val="00F618A3"/>
    <w:rsid w:val="00F629B7"/>
    <w:rsid w:val="00F6432C"/>
    <w:rsid w:val="00F64A10"/>
    <w:rsid w:val="00F6786B"/>
    <w:rsid w:val="00F72842"/>
    <w:rsid w:val="00F77152"/>
    <w:rsid w:val="00F776E4"/>
    <w:rsid w:val="00F8377F"/>
    <w:rsid w:val="00F86184"/>
    <w:rsid w:val="00F9105B"/>
    <w:rsid w:val="00F91330"/>
    <w:rsid w:val="00FA2AF4"/>
    <w:rsid w:val="00FA3209"/>
    <w:rsid w:val="00FA32EE"/>
    <w:rsid w:val="00FA6D3C"/>
    <w:rsid w:val="00FB2493"/>
    <w:rsid w:val="00FB55EE"/>
    <w:rsid w:val="00FC0063"/>
    <w:rsid w:val="00FC1E60"/>
    <w:rsid w:val="00FC331C"/>
    <w:rsid w:val="00FC5320"/>
    <w:rsid w:val="00FC6E29"/>
    <w:rsid w:val="00FD7025"/>
    <w:rsid w:val="00FE03E3"/>
    <w:rsid w:val="00FE18FA"/>
    <w:rsid w:val="00FE3D01"/>
    <w:rsid w:val="00FE723C"/>
    <w:rsid w:val="00FE77B3"/>
    <w:rsid w:val="00FE7DBF"/>
    <w:rsid w:val="00FF0C7D"/>
    <w:rsid w:val="00FF14B5"/>
    <w:rsid w:val="00FF2880"/>
    <w:rsid w:val="00FF414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AC921F"/>
  <w15:chartTrackingRefBased/>
  <w15:docId w15:val="{957D4ADF-A863-45C1-9FDA-464C17F0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50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1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1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1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B1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B1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B1F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B1F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B1F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B1F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1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1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1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B1F9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B1F9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B1F9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B1F9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B1F9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B1F9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B1F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B1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B1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B1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B1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B1F9C"/>
    <w:rPr>
      <w:i/>
      <w:iCs/>
      <w:color w:val="404040" w:themeColor="text1" w:themeTint="BF"/>
    </w:r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Bullet 1,Bullet Points,MAIN CONTENT,3,List Paragraph1"/>
    <w:basedOn w:val="Normlny"/>
    <w:link w:val="OdsekzoznamuChar"/>
    <w:uiPriority w:val="34"/>
    <w:qFormat/>
    <w:rsid w:val="000B1F9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B1F9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B1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B1F9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B1F9C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Bullet 1 Char,3 Char"/>
    <w:link w:val="Odsekzoznamu"/>
    <w:uiPriority w:val="34"/>
    <w:qFormat/>
    <w:locked/>
    <w:rsid w:val="000B1F9C"/>
  </w:style>
  <w:style w:type="paragraph" w:styleId="Revzia">
    <w:name w:val="Revision"/>
    <w:hidden/>
    <w:uiPriority w:val="99"/>
    <w:semiHidden/>
    <w:rsid w:val="000719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97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73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7376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73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7376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C55D2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C55D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uiPriority w:val="99"/>
    <w:semiHidden/>
    <w:unhideWhenUsed/>
    <w:rsid w:val="006C55D2"/>
    <w:rPr>
      <w:vertAlign w:val="superscript"/>
    </w:rPr>
  </w:style>
  <w:style w:type="paragraph" w:customStyle="1" w:styleId="xmsonormal">
    <w:name w:val="x_msonormal"/>
    <w:basedOn w:val="Normlny"/>
    <w:rsid w:val="006C55D2"/>
    <w:rPr>
      <w:rFonts w:ascii="Calibri" w:eastAsia="Calibri" w:hAnsi="Calibri" w:cs="Calibri"/>
      <w:sz w:val="22"/>
      <w:szCs w:val="22"/>
    </w:rPr>
  </w:style>
  <w:style w:type="character" w:customStyle="1" w:styleId="awspan">
    <w:name w:val="awspan"/>
    <w:basedOn w:val="Predvolenpsmoodseku"/>
    <w:rsid w:val="00366860"/>
  </w:style>
  <w:style w:type="character" w:customStyle="1" w:styleId="rynqvb">
    <w:name w:val="rynqvb"/>
    <w:basedOn w:val="Predvolenpsmoodseku"/>
    <w:rsid w:val="00135E60"/>
  </w:style>
  <w:style w:type="paragraph" w:styleId="Hlavika">
    <w:name w:val="header"/>
    <w:basedOn w:val="Normlny"/>
    <w:link w:val="HlavikaChar"/>
    <w:uiPriority w:val="99"/>
    <w:unhideWhenUsed/>
    <w:rsid w:val="007059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59F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059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59F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apple-converted-space">
    <w:name w:val="apple-converted-space"/>
    <w:basedOn w:val="Predvolenpsmoodseku"/>
    <w:rsid w:val="00A222EC"/>
  </w:style>
  <w:style w:type="paragraph" w:styleId="Normlnywebov">
    <w:name w:val="Normal (Web)"/>
    <w:aliases w:val="Normálny (WWW),webb"/>
    <w:basedOn w:val="Normlny"/>
    <w:link w:val="NormlnywebovChar"/>
    <w:uiPriority w:val="99"/>
    <w:unhideWhenUsed/>
    <w:qFormat/>
    <w:rsid w:val="00430C15"/>
    <w:rPr>
      <w:rFonts w:eastAsia="Calibri"/>
    </w:rPr>
  </w:style>
  <w:style w:type="character" w:customStyle="1" w:styleId="NormlnywebovChar">
    <w:name w:val="Normálny (webový) Char"/>
    <w:aliases w:val="Normálny (WWW) Char,webb Char"/>
    <w:link w:val="Normlnywebov"/>
    <w:uiPriority w:val="99"/>
    <w:rsid w:val="00430C15"/>
    <w:rPr>
      <w:rFonts w:ascii="Times New Roman" w:eastAsia="Calibri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Normlnyprogram">
    <w:name w:val="Normálny program"/>
    <w:basedOn w:val="Normlny"/>
    <w:link w:val="NormlnyprogramChar"/>
    <w:uiPriority w:val="1"/>
    <w:qFormat/>
    <w:rsid w:val="00B200A3"/>
    <w:pPr>
      <w:spacing w:before="120" w:line="276" w:lineRule="auto"/>
      <w:jc w:val="both"/>
    </w:pPr>
    <w:rPr>
      <w:lang w:eastAsia="ar-SA"/>
    </w:rPr>
  </w:style>
  <w:style w:type="character" w:customStyle="1" w:styleId="NormlnyprogramChar">
    <w:name w:val="Normálny program Char"/>
    <w:basedOn w:val="Predvolenpsmoodseku"/>
    <w:link w:val="Normlnyprogram"/>
    <w:uiPriority w:val="1"/>
    <w:rsid w:val="00B200A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lny2">
    <w:name w:val="Normálny2"/>
    <w:basedOn w:val="Normlny"/>
    <w:uiPriority w:val="99"/>
    <w:semiHidden/>
    <w:rsid w:val="00F6786B"/>
    <w:pPr>
      <w:autoSpaceDE w:val="0"/>
      <w:autoSpaceDN w:val="0"/>
      <w:jc w:val="both"/>
    </w:pPr>
    <w:rPr>
      <w:rFonts w:eastAsiaTheme="minorHAnsi"/>
    </w:rPr>
  </w:style>
  <w:style w:type="character" w:customStyle="1" w:styleId="header-line-3">
    <w:name w:val="header-line-3"/>
    <w:basedOn w:val="Predvolenpsmoodseku"/>
    <w:rsid w:val="00F6786B"/>
  </w:style>
  <w:style w:type="paragraph" w:customStyle="1" w:styleId="Zakladnystyl">
    <w:name w:val="Zakladny styl"/>
    <w:rsid w:val="00911B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ezriadkovania">
    <w:name w:val="No Spacing"/>
    <w:uiPriority w:val="1"/>
    <w:qFormat/>
    <w:rsid w:val="00053F8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panr">
    <w:name w:val="span_r"/>
    <w:rsid w:val="00053F88"/>
  </w:style>
  <w:style w:type="character" w:styleId="Zstupntext">
    <w:name w:val="Placeholder Text"/>
    <w:basedOn w:val="Predvolenpsmoodseku"/>
    <w:uiPriority w:val="99"/>
    <w:semiHidden/>
    <w:rsid w:val="00BF319C"/>
    <w:rPr>
      <w:rFonts w:ascii="Times New Roman" w:hAnsi="Times New Roman" w:cs="Times New Roman"/>
      <w:color w:val="808080"/>
    </w:rPr>
  </w:style>
  <w:style w:type="character" w:styleId="Zvraznenie">
    <w:name w:val="Emphasis"/>
    <w:uiPriority w:val="20"/>
    <w:qFormat/>
    <w:rsid w:val="006F249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2494"/>
    <w:rPr>
      <w:color w:val="467886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635067"/>
    <w:pPr>
      <w:spacing w:line="360" w:lineRule="auto"/>
      <w:jc w:val="center"/>
    </w:pPr>
    <w:rPr>
      <w:rFonts w:ascii="Arial" w:eastAsiaTheme="minorEastAsia" w:hAnsi="Arial" w:cs="Arial"/>
      <w:b/>
      <w:i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5067"/>
    <w:rPr>
      <w:rFonts w:ascii="Arial" w:eastAsiaTheme="minorEastAsia" w:hAnsi="Arial" w:cs="Arial"/>
      <w:b/>
      <w:i/>
      <w:kern w:val="0"/>
      <w:sz w:val="24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282</_dlc_DocId>
    <_dlc_DocIdUrl xmlns="e60a29af-d413-48d4-bd90-fe9d2a897e4b">
      <Url>https://ovdmasv601/sites/DMS/_layouts/15/DocIdRedir.aspx?ID=WKX3UHSAJ2R6-2-1323282</Url>
      <Description>WKX3UHSAJ2R6-2-1323282</Description>
    </_dlc_DocIdUrl>
  </documentManagement>
</p:properties>
</file>

<file path=customXml/itemProps1.xml><?xml version="1.0" encoding="utf-8"?>
<ds:datastoreItem xmlns:ds="http://schemas.openxmlformats.org/officeDocument/2006/customXml" ds:itemID="{EE2D2D97-49E2-4529-A0A6-D15D517BB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0F192-2DF4-411B-9DFD-78E71A951985}"/>
</file>

<file path=customXml/itemProps3.xml><?xml version="1.0" encoding="utf-8"?>
<ds:datastoreItem xmlns:ds="http://schemas.openxmlformats.org/officeDocument/2006/customXml" ds:itemID="{60FD83B2-E569-41A1-837C-A74D8C87CB57}"/>
</file>

<file path=customXml/itemProps4.xml><?xml version="1.0" encoding="utf-8"?>
<ds:datastoreItem xmlns:ds="http://schemas.openxmlformats.org/officeDocument/2006/customXml" ds:itemID="{8A096EB1-A27F-4DAF-99D6-363B94FEBD57}"/>
</file>

<file path=customXml/itemProps5.xml><?xml version="1.0" encoding="utf-8"?>
<ds:datastoreItem xmlns:ds="http://schemas.openxmlformats.org/officeDocument/2006/customXml" ds:itemID="{F85CC288-E51B-40DD-80C0-ECC173CD7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va Gabriela /EUPO/MZV</dc:creator>
  <cp:keywords/>
  <dc:description/>
  <cp:lastModifiedBy>Sabelova Gabriela /EUPO/MZV</cp:lastModifiedBy>
  <cp:revision>3</cp:revision>
  <cp:lastPrinted>2024-07-26T09:31:00Z</cp:lastPrinted>
  <dcterms:created xsi:type="dcterms:W3CDTF">2024-07-31T11:01:00Z</dcterms:created>
  <dcterms:modified xsi:type="dcterms:W3CDTF">2024-07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7-10T12:50:5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22e7850-75c8-4b1b-a93a-a0f2cebc3703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6C0C8C3C1E3DCC44BECE3792677AD011</vt:lpwstr>
  </property>
  <property fmtid="{D5CDD505-2E9C-101B-9397-08002B2CF9AE}" pid="10" name="_dlc_DocIdItemGuid">
    <vt:lpwstr>57fef070-b574-4792-8fd9-068adc4b45f0</vt:lpwstr>
  </property>
</Properties>
</file>